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61EB" w14:paraId="0C08A12E" w14:textId="77777777" w:rsidTr="00E151FD">
        <w:trPr>
          <w:trHeight w:val="992"/>
        </w:trPr>
        <w:tc>
          <w:tcPr>
            <w:tcW w:w="8494" w:type="dxa"/>
          </w:tcPr>
          <w:p w14:paraId="3A27B029" w14:textId="77777777" w:rsidR="009361EB" w:rsidRDefault="00B11B89" w:rsidP="009361EB">
            <w:pPr>
              <w:jc w:val="center"/>
              <w:rPr>
                <w:sz w:val="48"/>
                <w:szCs w:val="48"/>
              </w:rPr>
            </w:pPr>
            <w:r w:rsidRPr="005C0131">
              <w:rPr>
                <w:sz w:val="48"/>
                <w:szCs w:val="48"/>
              </w:rPr>
              <w:t>FICHA DE OBRA</w:t>
            </w:r>
          </w:p>
          <w:p w14:paraId="1F9DEB10" w14:textId="77777777" w:rsidR="005C0131" w:rsidRPr="005C0131" w:rsidRDefault="005C0131" w:rsidP="009361EB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pt-PT"/>
              </w:rPr>
              <w:drawing>
                <wp:inline distT="0" distB="0" distL="0" distR="0" wp14:anchorId="7F281367" wp14:editId="3F7D4D2E">
                  <wp:extent cx="990600" cy="524821"/>
                  <wp:effectExtent l="0" t="0" r="0" b="889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182" cy="53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F9A4F" w14:textId="77777777" w:rsidR="009361EB" w:rsidRPr="00B02CBF" w:rsidRDefault="009361EB" w:rsidP="009361EB">
            <w:pPr>
              <w:jc w:val="center"/>
              <w:rPr>
                <w:b/>
              </w:rPr>
            </w:pPr>
            <w:r w:rsidRPr="00B02CBF">
              <w:rPr>
                <w:b/>
              </w:rPr>
              <w:t>PRÉMIO</w:t>
            </w:r>
            <w:r w:rsidR="00C73B4B" w:rsidRPr="00B02CBF">
              <w:rPr>
                <w:b/>
              </w:rPr>
              <w:t xml:space="preserve"> REI</w:t>
            </w:r>
            <w:r w:rsidRPr="00B02CBF">
              <w:rPr>
                <w:b/>
              </w:rPr>
              <w:t xml:space="preserve"> D. CARLOS</w:t>
            </w:r>
          </w:p>
          <w:p w14:paraId="70DF85D7" w14:textId="5B2A5F9B" w:rsidR="009361EB" w:rsidRDefault="007B4E5A" w:rsidP="009361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proofErr w:type="gramStart"/>
            <w:r w:rsidR="009361EB" w:rsidRPr="00B02CBF">
              <w:rPr>
                <w:b/>
              </w:rPr>
              <w:t>ª  EDIÇÃO</w:t>
            </w:r>
            <w:proofErr w:type="gramEnd"/>
          </w:p>
          <w:p w14:paraId="4A1E6B56" w14:textId="1347B38B" w:rsidR="005C0131" w:rsidRDefault="00A660BF" w:rsidP="009361EB">
            <w:pPr>
              <w:jc w:val="center"/>
            </w:pPr>
            <w:r>
              <w:rPr>
                <w:b/>
              </w:rPr>
              <w:t>20</w:t>
            </w:r>
            <w:r w:rsidR="00A4636E">
              <w:rPr>
                <w:b/>
              </w:rPr>
              <w:t>2</w:t>
            </w:r>
            <w:r w:rsidR="007B4E5A">
              <w:rPr>
                <w:b/>
              </w:rPr>
              <w:t>4</w:t>
            </w:r>
          </w:p>
        </w:tc>
      </w:tr>
    </w:tbl>
    <w:p w14:paraId="421C1A82" w14:textId="77777777" w:rsidR="0042461D" w:rsidRDefault="0042461D"/>
    <w:p w14:paraId="4B31BAED" w14:textId="77777777" w:rsidR="009361EB" w:rsidRDefault="009361E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9"/>
        <w:gridCol w:w="650"/>
        <w:gridCol w:w="90"/>
        <w:gridCol w:w="645"/>
        <w:gridCol w:w="6349"/>
      </w:tblGrid>
      <w:tr w:rsidR="009361EB" w14:paraId="5BE760CC" w14:textId="77777777" w:rsidTr="00FB574A">
        <w:trPr>
          <w:trHeight w:val="567"/>
        </w:trPr>
        <w:tc>
          <w:tcPr>
            <w:tcW w:w="769" w:type="dxa"/>
          </w:tcPr>
          <w:p w14:paraId="4DDCFDCC" w14:textId="77777777" w:rsidR="009361EB" w:rsidRPr="008A39A7" w:rsidRDefault="009361EB">
            <w:pPr>
              <w:rPr>
                <w:b/>
              </w:rPr>
            </w:pPr>
            <w:r w:rsidRPr="008A39A7">
              <w:rPr>
                <w:b/>
              </w:rPr>
              <w:t>Nome</w:t>
            </w:r>
          </w:p>
        </w:tc>
        <w:tc>
          <w:tcPr>
            <w:tcW w:w="7734" w:type="dxa"/>
            <w:gridSpan w:val="4"/>
          </w:tcPr>
          <w:p w14:paraId="320163EF" w14:textId="77777777" w:rsidR="005C0131" w:rsidRDefault="005C0131" w:rsidP="009361EB"/>
          <w:p w14:paraId="7A63A615" w14:textId="77777777" w:rsidR="005C0131" w:rsidRDefault="005C0131" w:rsidP="009361EB"/>
        </w:tc>
      </w:tr>
      <w:tr w:rsidR="009361EB" w14:paraId="14BB3313" w14:textId="77777777" w:rsidTr="00FB574A">
        <w:trPr>
          <w:trHeight w:val="567"/>
        </w:trPr>
        <w:tc>
          <w:tcPr>
            <w:tcW w:w="1419" w:type="dxa"/>
            <w:gridSpan w:val="2"/>
          </w:tcPr>
          <w:p w14:paraId="567964F9" w14:textId="77777777" w:rsidR="009361EB" w:rsidRPr="008A39A7" w:rsidRDefault="009361EB">
            <w:pPr>
              <w:rPr>
                <w:b/>
              </w:rPr>
            </w:pPr>
            <w:r w:rsidRPr="008A39A7">
              <w:rPr>
                <w:b/>
              </w:rPr>
              <w:t>Pseudónimo</w:t>
            </w:r>
          </w:p>
        </w:tc>
        <w:tc>
          <w:tcPr>
            <w:tcW w:w="7084" w:type="dxa"/>
            <w:gridSpan w:val="3"/>
          </w:tcPr>
          <w:p w14:paraId="0A238FC2" w14:textId="77777777" w:rsidR="005C0131" w:rsidRDefault="005C0131" w:rsidP="009361EB"/>
          <w:p w14:paraId="114EBD27" w14:textId="77777777" w:rsidR="005C0131" w:rsidRDefault="005C0131" w:rsidP="009361EB"/>
        </w:tc>
      </w:tr>
      <w:tr w:rsidR="00721768" w14:paraId="34F03E71" w14:textId="77777777" w:rsidTr="00FB574A">
        <w:trPr>
          <w:trHeight w:val="567"/>
        </w:trPr>
        <w:tc>
          <w:tcPr>
            <w:tcW w:w="2154" w:type="dxa"/>
            <w:gridSpan w:val="4"/>
            <w:tcBorders>
              <w:right w:val="single" w:sz="4" w:space="0" w:color="auto"/>
            </w:tcBorders>
          </w:tcPr>
          <w:p w14:paraId="334701A8" w14:textId="77777777" w:rsidR="00721768" w:rsidRPr="008A39A7" w:rsidRDefault="00721768">
            <w:pPr>
              <w:rPr>
                <w:b/>
              </w:rPr>
            </w:pPr>
            <w:r w:rsidRPr="008A39A7">
              <w:rPr>
                <w:b/>
              </w:rPr>
              <w:t>Título da Obra</w:t>
            </w:r>
          </w:p>
          <w:p w14:paraId="461760B9" w14:textId="77777777" w:rsidR="00721768" w:rsidRPr="008A39A7" w:rsidRDefault="00721768">
            <w:pPr>
              <w:rPr>
                <w:b/>
              </w:rPr>
            </w:pP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14:paraId="09E6791E" w14:textId="77777777" w:rsidR="00721768" w:rsidRDefault="00721768"/>
          <w:p w14:paraId="69C13A8E" w14:textId="77777777" w:rsidR="00721768" w:rsidRDefault="00721768" w:rsidP="009361EB">
            <w:pPr>
              <w:ind w:left="50"/>
            </w:pPr>
          </w:p>
        </w:tc>
      </w:tr>
      <w:tr w:rsidR="00721768" w14:paraId="6AB47289" w14:textId="77777777" w:rsidTr="00FB574A">
        <w:trPr>
          <w:trHeight w:val="567"/>
        </w:trPr>
        <w:tc>
          <w:tcPr>
            <w:tcW w:w="1509" w:type="dxa"/>
            <w:gridSpan w:val="3"/>
          </w:tcPr>
          <w:p w14:paraId="7F983B41" w14:textId="77777777" w:rsidR="00721768" w:rsidRPr="008A39A7" w:rsidRDefault="00721768">
            <w:pPr>
              <w:rPr>
                <w:b/>
              </w:rPr>
            </w:pPr>
            <w:r w:rsidRPr="008A39A7">
              <w:rPr>
                <w:b/>
              </w:rPr>
              <w:t>Dimensões</w:t>
            </w:r>
          </w:p>
        </w:tc>
        <w:tc>
          <w:tcPr>
            <w:tcW w:w="6994" w:type="dxa"/>
            <w:gridSpan w:val="2"/>
          </w:tcPr>
          <w:p w14:paraId="0E263463" w14:textId="77777777" w:rsidR="00721768" w:rsidRDefault="00721768"/>
        </w:tc>
      </w:tr>
      <w:tr w:rsidR="00721768" w14:paraId="75BC0841" w14:textId="77777777" w:rsidTr="00FB574A">
        <w:trPr>
          <w:trHeight w:val="567"/>
        </w:trPr>
        <w:tc>
          <w:tcPr>
            <w:tcW w:w="1509" w:type="dxa"/>
            <w:gridSpan w:val="3"/>
          </w:tcPr>
          <w:p w14:paraId="279AD0EE" w14:textId="77777777" w:rsidR="00721768" w:rsidRPr="008A39A7" w:rsidRDefault="00721768">
            <w:pPr>
              <w:rPr>
                <w:b/>
              </w:rPr>
            </w:pPr>
            <w:r w:rsidRPr="008A39A7">
              <w:rPr>
                <w:b/>
              </w:rPr>
              <w:t>Escola</w:t>
            </w:r>
          </w:p>
          <w:p w14:paraId="794E0829" w14:textId="77777777" w:rsidR="00721768" w:rsidRPr="008A39A7" w:rsidRDefault="00721768">
            <w:pPr>
              <w:rPr>
                <w:b/>
              </w:rPr>
            </w:pPr>
          </w:p>
        </w:tc>
        <w:tc>
          <w:tcPr>
            <w:tcW w:w="6994" w:type="dxa"/>
            <w:gridSpan w:val="2"/>
          </w:tcPr>
          <w:p w14:paraId="419BF498" w14:textId="77777777" w:rsidR="00721768" w:rsidRDefault="00721768"/>
          <w:p w14:paraId="1703540C" w14:textId="77777777" w:rsidR="00721768" w:rsidRDefault="00721768"/>
        </w:tc>
      </w:tr>
      <w:tr w:rsidR="00721768" w14:paraId="138E65E2" w14:textId="77777777" w:rsidTr="00FB574A">
        <w:trPr>
          <w:trHeight w:val="567"/>
        </w:trPr>
        <w:tc>
          <w:tcPr>
            <w:tcW w:w="1509" w:type="dxa"/>
            <w:gridSpan w:val="3"/>
          </w:tcPr>
          <w:p w14:paraId="499592C9" w14:textId="77777777" w:rsidR="00721768" w:rsidRPr="008A39A7" w:rsidRDefault="00721768">
            <w:pPr>
              <w:rPr>
                <w:b/>
              </w:rPr>
            </w:pPr>
            <w:r w:rsidRPr="008A39A7">
              <w:rPr>
                <w:b/>
              </w:rPr>
              <w:t>Turma</w:t>
            </w:r>
          </w:p>
          <w:p w14:paraId="0A2CF586" w14:textId="77777777" w:rsidR="00721768" w:rsidRPr="008A39A7" w:rsidRDefault="00721768">
            <w:pPr>
              <w:rPr>
                <w:b/>
              </w:rPr>
            </w:pPr>
          </w:p>
        </w:tc>
        <w:tc>
          <w:tcPr>
            <w:tcW w:w="6994" w:type="dxa"/>
            <w:gridSpan w:val="2"/>
          </w:tcPr>
          <w:p w14:paraId="79D3DA9C" w14:textId="77777777" w:rsidR="00721768" w:rsidRDefault="00721768"/>
          <w:p w14:paraId="4F769712" w14:textId="77777777" w:rsidR="00721768" w:rsidRDefault="00721768"/>
        </w:tc>
      </w:tr>
      <w:tr w:rsidR="00721768" w14:paraId="77B5C470" w14:textId="77777777" w:rsidTr="00FB574A">
        <w:trPr>
          <w:trHeight w:val="567"/>
        </w:trPr>
        <w:tc>
          <w:tcPr>
            <w:tcW w:w="1509" w:type="dxa"/>
            <w:gridSpan w:val="3"/>
          </w:tcPr>
          <w:p w14:paraId="58E7487F" w14:textId="77777777" w:rsidR="00721768" w:rsidRPr="008A39A7" w:rsidRDefault="00721768">
            <w:pPr>
              <w:rPr>
                <w:b/>
              </w:rPr>
            </w:pPr>
            <w:r w:rsidRPr="008A39A7">
              <w:rPr>
                <w:b/>
              </w:rPr>
              <w:t>Escalão</w:t>
            </w:r>
          </w:p>
        </w:tc>
        <w:tc>
          <w:tcPr>
            <w:tcW w:w="6994" w:type="dxa"/>
            <w:gridSpan w:val="2"/>
          </w:tcPr>
          <w:p w14:paraId="3BD50F39" w14:textId="77777777" w:rsidR="00721768" w:rsidRDefault="00721768"/>
        </w:tc>
      </w:tr>
    </w:tbl>
    <w:p w14:paraId="133DE883" w14:textId="77777777" w:rsidR="006503C6" w:rsidRDefault="006503C6"/>
    <w:p w14:paraId="490DABC0" w14:textId="77777777" w:rsidR="00B11B89" w:rsidRDefault="00B11B89"/>
    <w:p w14:paraId="31127ECB" w14:textId="1DDF2C7F" w:rsidR="00A660BF" w:rsidRDefault="00B11B89">
      <w:r w:rsidRPr="005C0131">
        <w:rPr>
          <w:b/>
        </w:rPr>
        <w:t>NOTA:</w:t>
      </w:r>
      <w:r w:rsidR="004E62C0">
        <w:t xml:space="preserve"> A </w:t>
      </w:r>
      <w:r w:rsidR="00514AA6">
        <w:t xml:space="preserve">obra e a </w:t>
      </w:r>
      <w:r w:rsidR="004E62C0">
        <w:t>Ficha de Obra</w:t>
      </w:r>
      <w:r w:rsidR="00B26B21" w:rsidRPr="006E6F49">
        <w:t xml:space="preserve"> </w:t>
      </w:r>
      <w:r w:rsidR="00EF0F57">
        <w:t>deve</w:t>
      </w:r>
      <w:r w:rsidR="00514AA6">
        <w:t>m</w:t>
      </w:r>
      <w:r w:rsidRPr="005C0131">
        <w:t xml:space="preserve"> ser entregue</w:t>
      </w:r>
      <w:r w:rsidR="00514AA6">
        <w:t>s</w:t>
      </w:r>
      <w:r w:rsidR="004E62C0">
        <w:t xml:space="preserve"> </w:t>
      </w:r>
      <w:r w:rsidRPr="005C0131">
        <w:t xml:space="preserve">em </w:t>
      </w:r>
      <w:r w:rsidR="00514AA6">
        <w:t>sobrescrito</w:t>
      </w:r>
      <w:r w:rsidRPr="005C0131">
        <w:t xml:space="preserve"> fechado. No exterior do </w:t>
      </w:r>
      <w:r w:rsidR="00514AA6">
        <w:t>sobrescrito</w:t>
      </w:r>
      <w:r w:rsidRPr="005C0131">
        <w:t xml:space="preserve"> </w:t>
      </w:r>
      <w:r w:rsidR="00EF0F57">
        <w:t>colocar</w:t>
      </w:r>
      <w:r w:rsidRPr="005C0131">
        <w:t xml:space="preserve"> em letra bem visível o Título da Obra, o Pseudónimo e o Escalão.</w:t>
      </w:r>
    </w:p>
    <w:p w14:paraId="2D96FCAD" w14:textId="77777777" w:rsidR="00AD1691" w:rsidRPr="00AD1691" w:rsidRDefault="00AD1691" w:rsidP="00AD1691">
      <w:pPr>
        <w:spacing w:after="200" w:line="276" w:lineRule="auto"/>
        <w:jc w:val="both"/>
      </w:pPr>
      <w:r w:rsidRPr="00AD1691">
        <w:t>A Ficha de Obra deve ser preen</w:t>
      </w:r>
      <w:r w:rsidR="003531A2">
        <w:t xml:space="preserve">chida </w:t>
      </w:r>
      <w:r w:rsidR="008D7018">
        <w:t>no computador e entregue em suporte físico (folha impressa).</w:t>
      </w:r>
    </w:p>
    <w:p w14:paraId="146844E7" w14:textId="77777777" w:rsidR="005C0131" w:rsidRPr="005C0131" w:rsidRDefault="005C0131"/>
    <w:sectPr w:rsidR="005C0131" w:rsidRPr="005C0131" w:rsidSect="006503C6">
      <w:footerReference w:type="default" r:id="rId8"/>
      <w:pgSz w:w="11906" w:h="16838"/>
      <w:pgMar w:top="1417" w:right="1701" w:bottom="1417" w:left="1701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00FD" w14:textId="77777777" w:rsidR="0029543E" w:rsidRDefault="0029543E" w:rsidP="005C0131">
      <w:pPr>
        <w:spacing w:after="0" w:line="240" w:lineRule="auto"/>
      </w:pPr>
      <w:r>
        <w:separator/>
      </w:r>
    </w:p>
  </w:endnote>
  <w:endnote w:type="continuationSeparator" w:id="0">
    <w:p w14:paraId="1D6B46F1" w14:textId="77777777" w:rsidR="0029543E" w:rsidRDefault="0029543E" w:rsidP="005C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BCC1" w14:textId="77777777" w:rsidR="004A450B" w:rsidRPr="004A450B" w:rsidRDefault="004A450B">
    <w:pPr>
      <w:pStyle w:val="Rodap"/>
      <w:rPr>
        <w:color w:val="222A35" w:themeColor="text2" w:themeShade="80"/>
        <w:sz w:val="18"/>
        <w:szCs w:val="18"/>
      </w:rPr>
    </w:pPr>
    <w:r>
      <w:rPr>
        <w:noProof/>
        <w:lang w:eastAsia="pt-PT"/>
      </w:rPr>
      <w:drawing>
        <wp:inline distT="0" distB="0" distL="0" distR="0" wp14:anchorId="52B81B69" wp14:editId="7C0073AB">
          <wp:extent cx="754498" cy="5334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0" cy="536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D872BC">
      <w:rPr>
        <w:color w:val="1F4E79" w:themeColor="accent1" w:themeShade="80"/>
        <w:sz w:val="18"/>
        <w:szCs w:val="18"/>
      </w:rPr>
      <w:t>Organização: União das Freguesias de Cascais e Estoril</w:t>
    </w:r>
  </w:p>
  <w:p w14:paraId="2B50085D" w14:textId="77777777" w:rsidR="005C0131" w:rsidRPr="004A450B" w:rsidRDefault="005C0131">
    <w:pPr>
      <w:pStyle w:val="Rodap"/>
      <w:rPr>
        <w:color w:val="222A35" w:themeColor="text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E834" w14:textId="77777777" w:rsidR="0029543E" w:rsidRDefault="0029543E" w:rsidP="005C0131">
      <w:pPr>
        <w:spacing w:after="0" w:line="240" w:lineRule="auto"/>
      </w:pPr>
      <w:r>
        <w:separator/>
      </w:r>
    </w:p>
  </w:footnote>
  <w:footnote w:type="continuationSeparator" w:id="0">
    <w:p w14:paraId="6EF3C975" w14:textId="77777777" w:rsidR="0029543E" w:rsidRDefault="0029543E" w:rsidP="005C0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A4F"/>
    <w:rsid w:val="0005541B"/>
    <w:rsid w:val="000A7A20"/>
    <w:rsid w:val="000F4721"/>
    <w:rsid w:val="000F6A7F"/>
    <w:rsid w:val="0013030E"/>
    <w:rsid w:val="00234572"/>
    <w:rsid w:val="0029543E"/>
    <w:rsid w:val="003531A2"/>
    <w:rsid w:val="0042461D"/>
    <w:rsid w:val="004417E5"/>
    <w:rsid w:val="004A450B"/>
    <w:rsid w:val="004B4719"/>
    <w:rsid w:val="004E62C0"/>
    <w:rsid w:val="004F4C73"/>
    <w:rsid w:val="00514AA6"/>
    <w:rsid w:val="00516A74"/>
    <w:rsid w:val="005C0131"/>
    <w:rsid w:val="005F657E"/>
    <w:rsid w:val="00626C2C"/>
    <w:rsid w:val="006503C6"/>
    <w:rsid w:val="00662D16"/>
    <w:rsid w:val="00677D74"/>
    <w:rsid w:val="006E6F49"/>
    <w:rsid w:val="00721768"/>
    <w:rsid w:val="007B4E5A"/>
    <w:rsid w:val="007F4CC0"/>
    <w:rsid w:val="00851842"/>
    <w:rsid w:val="008924A3"/>
    <w:rsid w:val="008A39A7"/>
    <w:rsid w:val="008D1C3A"/>
    <w:rsid w:val="008D685B"/>
    <w:rsid w:val="008D7018"/>
    <w:rsid w:val="009361EB"/>
    <w:rsid w:val="009A66D5"/>
    <w:rsid w:val="00A16D39"/>
    <w:rsid w:val="00A4454F"/>
    <w:rsid w:val="00A4636E"/>
    <w:rsid w:val="00A660BF"/>
    <w:rsid w:val="00AD1691"/>
    <w:rsid w:val="00B02CBF"/>
    <w:rsid w:val="00B11B89"/>
    <w:rsid w:val="00B26B21"/>
    <w:rsid w:val="00BD3202"/>
    <w:rsid w:val="00C73B4B"/>
    <w:rsid w:val="00CC2702"/>
    <w:rsid w:val="00CD1019"/>
    <w:rsid w:val="00D06A4F"/>
    <w:rsid w:val="00D548AD"/>
    <w:rsid w:val="00D872BC"/>
    <w:rsid w:val="00E151FD"/>
    <w:rsid w:val="00E80794"/>
    <w:rsid w:val="00EE2962"/>
    <w:rsid w:val="00EF0F57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EF574"/>
  <w15:docId w15:val="{6F60278F-F11E-4005-B192-C0F38601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3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0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0131"/>
  </w:style>
  <w:style w:type="paragraph" w:styleId="Rodap">
    <w:name w:val="footer"/>
    <w:basedOn w:val="Normal"/>
    <w:link w:val="RodapCarter"/>
    <w:uiPriority w:val="99"/>
    <w:unhideWhenUsed/>
    <w:rsid w:val="005C0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0131"/>
  </w:style>
  <w:style w:type="paragraph" w:styleId="Textodebalo">
    <w:name w:val="Balloon Text"/>
    <w:basedOn w:val="Normal"/>
    <w:link w:val="TextodebaloCarter"/>
    <w:uiPriority w:val="99"/>
    <w:semiHidden/>
    <w:unhideWhenUsed/>
    <w:rsid w:val="00650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0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23A4-5367-D941-8FF6-9E8176A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a Catarina Do Lago Nunes Sério</cp:lastModifiedBy>
  <cp:revision>4</cp:revision>
  <cp:lastPrinted>2015-08-20T15:22:00Z</cp:lastPrinted>
  <dcterms:created xsi:type="dcterms:W3CDTF">2022-10-02T14:36:00Z</dcterms:created>
  <dcterms:modified xsi:type="dcterms:W3CDTF">2023-10-14T16:33:00Z</dcterms:modified>
</cp:coreProperties>
</file>